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  <w:gridCol w:w="350"/>
      </w:tblGrid>
      <w:tr w:rsidR="008E4ED4" w14:paraId="0E6E91EE" w14:textId="77777777" w:rsidTr="00B7397F">
        <w:tc>
          <w:tcPr>
            <w:tcW w:w="10556" w:type="dxa"/>
            <w:gridSpan w:val="3"/>
            <w:tcBorders>
              <w:bottom w:val="nil"/>
            </w:tcBorders>
          </w:tcPr>
          <w:p w14:paraId="44F537E8" w14:textId="77777777" w:rsidR="008E4ED4" w:rsidRPr="008E4ED4" w:rsidRDefault="008E4ED4" w:rsidP="00216DDD">
            <w:pPr>
              <w:spacing w:before="8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E4ED4">
              <w:rPr>
                <w:rFonts w:ascii="Arial" w:hAnsi="Arial" w:cs="Arial"/>
                <w:i/>
                <w:sz w:val="22"/>
                <w:szCs w:val="22"/>
              </w:rPr>
              <w:t xml:space="preserve">Please </w:t>
            </w:r>
            <w:r w:rsidR="00216DDD">
              <w:rPr>
                <w:rFonts w:ascii="Arial" w:hAnsi="Arial" w:cs="Arial"/>
                <w:i/>
                <w:sz w:val="22"/>
                <w:szCs w:val="22"/>
              </w:rPr>
              <w:t>indicate</w:t>
            </w:r>
            <w:r w:rsidRPr="008E4ED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216DDD">
              <w:rPr>
                <w:rFonts w:ascii="Arial" w:hAnsi="Arial" w:cs="Arial"/>
                <w:i/>
                <w:sz w:val="22"/>
                <w:szCs w:val="22"/>
              </w:rPr>
              <w:t>the</w:t>
            </w:r>
            <w:r w:rsidRPr="008E4ED4">
              <w:rPr>
                <w:rFonts w:ascii="Arial" w:hAnsi="Arial" w:cs="Arial"/>
                <w:i/>
                <w:sz w:val="22"/>
                <w:szCs w:val="22"/>
              </w:rPr>
              <w:t xml:space="preserve"> church you would like your service to take place at</w:t>
            </w:r>
            <w:r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</w:tr>
      <w:tr w:rsidR="002C6D23" w:rsidRPr="008E4ED4" w14:paraId="3DEB63C3" w14:textId="77777777" w:rsidTr="00B7397F">
        <w:trPr>
          <w:trHeight w:val="583"/>
        </w:trPr>
        <w:tc>
          <w:tcPr>
            <w:tcW w:w="5103" w:type="dxa"/>
            <w:vAlign w:val="center"/>
          </w:tcPr>
          <w:p w14:paraId="12A427D5" w14:textId="6C66CA1E" w:rsidR="002C6D23" w:rsidRPr="008E4ED4" w:rsidRDefault="002C6D23" w:rsidP="002C6D23">
            <w:pPr>
              <w:spacing w:before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Saints, Birchington</w:t>
            </w:r>
          </w:p>
        </w:tc>
        <w:tc>
          <w:tcPr>
            <w:tcW w:w="5103" w:type="dxa"/>
            <w:tcBorders>
              <w:right w:val="nil"/>
            </w:tcBorders>
            <w:vAlign w:val="center"/>
          </w:tcPr>
          <w:p w14:paraId="3E98CF2D" w14:textId="2093FF17" w:rsidR="002C6D23" w:rsidRPr="008E4ED4" w:rsidRDefault="002C6D23" w:rsidP="002C6D23">
            <w:pPr>
              <w:spacing w:before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 Thomas, Minnis Ba</w:t>
            </w:r>
            <w:r w:rsidR="00B7397F">
              <w:rPr>
                <w:rFonts w:ascii="Arial" w:hAnsi="Arial" w:cs="Arial"/>
              </w:rPr>
              <w:t>y</w:t>
            </w:r>
          </w:p>
        </w:tc>
        <w:tc>
          <w:tcPr>
            <w:tcW w:w="350" w:type="dxa"/>
            <w:tcBorders>
              <w:left w:val="nil"/>
            </w:tcBorders>
            <w:vAlign w:val="center"/>
          </w:tcPr>
          <w:p w14:paraId="074A0696" w14:textId="7CFBC310" w:rsidR="002C6D23" w:rsidRPr="008E4ED4" w:rsidRDefault="002C6D23" w:rsidP="00B7397F">
            <w:pPr>
              <w:spacing w:before="80"/>
              <w:rPr>
                <w:rFonts w:ascii="Arial" w:hAnsi="Arial" w:cs="Arial"/>
              </w:rPr>
            </w:pPr>
          </w:p>
        </w:tc>
      </w:tr>
    </w:tbl>
    <w:p w14:paraId="0A5EFD52" w14:textId="212B2C7E" w:rsidR="008E4ED4" w:rsidRPr="009D2432" w:rsidRDefault="008E4ED4" w:rsidP="00363562">
      <w:pPr>
        <w:spacing w:before="80"/>
        <w:jc w:val="center"/>
        <w:rPr>
          <w:rFonts w:ascii="Arial" w:hAnsi="Arial" w:cs="Arial"/>
          <w:sz w:val="44"/>
          <w:szCs w:val="44"/>
        </w:rPr>
      </w:pPr>
      <w:r w:rsidRPr="009D2432">
        <w:rPr>
          <w:rFonts w:ascii="Arial" w:hAnsi="Arial" w:cs="Arial"/>
          <w:sz w:val="44"/>
          <w:szCs w:val="44"/>
        </w:rPr>
        <w:t xml:space="preserve">The </w:t>
      </w:r>
      <w:r w:rsidR="002C6D23">
        <w:rPr>
          <w:rFonts w:ascii="Arial" w:hAnsi="Arial" w:cs="Arial"/>
          <w:sz w:val="44"/>
          <w:szCs w:val="44"/>
        </w:rPr>
        <w:t>Parish</w:t>
      </w:r>
      <w:r w:rsidRPr="009D2432">
        <w:rPr>
          <w:rFonts w:ascii="Arial" w:hAnsi="Arial" w:cs="Arial"/>
          <w:sz w:val="44"/>
          <w:szCs w:val="44"/>
        </w:rPr>
        <w:t xml:space="preserve"> of </w:t>
      </w:r>
      <w:r w:rsidR="002C6D23">
        <w:rPr>
          <w:rFonts w:ascii="Arial" w:hAnsi="Arial" w:cs="Arial"/>
          <w:sz w:val="44"/>
          <w:szCs w:val="44"/>
        </w:rPr>
        <w:t>Birchington with Acol and Minnis Bay</w:t>
      </w:r>
    </w:p>
    <w:p w14:paraId="7928DF38" w14:textId="77777777" w:rsidR="00E94642" w:rsidRPr="009D2432" w:rsidRDefault="00E94642" w:rsidP="00363562">
      <w:pPr>
        <w:spacing w:before="80"/>
        <w:jc w:val="center"/>
        <w:rPr>
          <w:rFonts w:ascii="Arial" w:hAnsi="Arial" w:cs="Arial"/>
          <w:sz w:val="44"/>
          <w:szCs w:val="44"/>
        </w:rPr>
      </w:pPr>
      <w:r w:rsidRPr="009D2432">
        <w:rPr>
          <w:rFonts w:ascii="Arial" w:hAnsi="Arial" w:cs="Arial"/>
          <w:sz w:val="44"/>
          <w:szCs w:val="44"/>
        </w:rPr>
        <w:t>Application for Baptism</w:t>
      </w:r>
      <w:r w:rsidR="00363562" w:rsidRPr="009D2432">
        <w:rPr>
          <w:rFonts w:ascii="Arial" w:hAnsi="Arial" w:cs="Arial"/>
          <w:sz w:val="44"/>
          <w:szCs w:val="44"/>
        </w:rPr>
        <w:br/>
      </w:r>
      <w:r w:rsidRPr="009D2432">
        <w:rPr>
          <w:rFonts w:ascii="Arial" w:hAnsi="Arial" w:cs="Arial"/>
          <w:sz w:val="44"/>
          <w:szCs w:val="44"/>
        </w:rPr>
        <w:t>or Service of Thanksgiving</w:t>
      </w:r>
    </w:p>
    <w:p w14:paraId="30085C88" w14:textId="77777777" w:rsidR="00CC6EC1" w:rsidRPr="00CC6EC1" w:rsidRDefault="00CC6EC1" w:rsidP="00CC6EC1">
      <w:pPr>
        <w:rPr>
          <w:rFonts w:ascii="Arial" w:hAnsi="Arial" w:cs="Arial"/>
          <w:sz w:val="28"/>
        </w:rPr>
      </w:pPr>
    </w:p>
    <w:p w14:paraId="6BE567DE" w14:textId="7DF39C60" w:rsidR="00CC6EC1" w:rsidRDefault="00CC6EC1" w:rsidP="002F4E00">
      <w:pPr>
        <w:tabs>
          <w:tab w:val="right" w:leader="dot" w:pos="4962"/>
          <w:tab w:val="left" w:pos="5670"/>
          <w:tab w:val="right" w:leader="dot" w:pos="10206"/>
        </w:tabs>
        <w:rPr>
          <w:rFonts w:ascii="Arial" w:hAnsi="Arial" w:cs="Arial"/>
          <w:sz w:val="36"/>
          <w:szCs w:val="36"/>
        </w:rPr>
      </w:pPr>
      <w:r w:rsidRPr="00CC6EC1">
        <w:rPr>
          <w:rFonts w:ascii="Arial" w:hAnsi="Arial" w:cs="Arial"/>
          <w:sz w:val="36"/>
          <w:szCs w:val="36"/>
        </w:rPr>
        <w:t>Date</w:t>
      </w:r>
      <w:r w:rsidRPr="00CC6EC1">
        <w:rPr>
          <w:rFonts w:ascii="Arial" w:hAnsi="Arial" w:cs="Arial"/>
          <w:sz w:val="36"/>
          <w:szCs w:val="36"/>
          <w:vertAlign w:val="superscript"/>
        </w:rPr>
        <w:t>*</w:t>
      </w:r>
      <w:r w:rsidRPr="00CC6EC1">
        <w:rPr>
          <w:rFonts w:ascii="Arial" w:hAnsi="Arial" w:cs="Arial"/>
          <w:sz w:val="36"/>
          <w:szCs w:val="36"/>
        </w:rPr>
        <w:t>:</w:t>
      </w:r>
      <w:r w:rsidR="00FE73E8">
        <w:rPr>
          <w:rFonts w:ascii="Arial" w:hAnsi="Arial" w:cs="Arial"/>
          <w:sz w:val="36"/>
          <w:szCs w:val="36"/>
        </w:rPr>
        <w:tab/>
      </w:r>
      <w:r w:rsidR="00FE73E8">
        <w:rPr>
          <w:rFonts w:ascii="Arial" w:hAnsi="Arial" w:cs="Arial"/>
          <w:sz w:val="36"/>
          <w:szCs w:val="36"/>
        </w:rPr>
        <w:tab/>
      </w:r>
      <w:r w:rsidRPr="00CC6EC1">
        <w:rPr>
          <w:rFonts w:ascii="Arial" w:hAnsi="Arial" w:cs="Arial"/>
          <w:sz w:val="36"/>
          <w:szCs w:val="36"/>
        </w:rPr>
        <w:t>Time</w:t>
      </w:r>
      <w:r w:rsidRPr="00CC6EC1">
        <w:rPr>
          <w:rFonts w:ascii="Arial" w:hAnsi="Arial" w:cs="Arial"/>
          <w:sz w:val="36"/>
          <w:szCs w:val="36"/>
          <w:vertAlign w:val="superscript"/>
        </w:rPr>
        <w:t>*</w:t>
      </w:r>
      <w:r>
        <w:rPr>
          <w:rFonts w:ascii="Arial" w:hAnsi="Arial" w:cs="Arial"/>
          <w:sz w:val="36"/>
          <w:szCs w:val="36"/>
        </w:rPr>
        <w:t>:</w:t>
      </w:r>
      <w:r w:rsidR="002F4E00">
        <w:rPr>
          <w:rFonts w:ascii="Arial" w:hAnsi="Arial" w:cs="Arial"/>
          <w:sz w:val="36"/>
          <w:szCs w:val="36"/>
        </w:rPr>
        <w:t xml:space="preserve"> </w:t>
      </w:r>
    </w:p>
    <w:p w14:paraId="5ACE9387" w14:textId="77777777" w:rsidR="00CC6EC1" w:rsidRPr="00CC6EC1" w:rsidRDefault="00CC6EC1" w:rsidP="00CC6EC1">
      <w:pPr>
        <w:tabs>
          <w:tab w:val="left" w:pos="5387"/>
        </w:tabs>
        <w:spacing w:after="60"/>
        <w:rPr>
          <w:rFonts w:ascii="Arial" w:hAnsi="Arial" w:cs="Arial"/>
          <w:sz w:val="18"/>
          <w:szCs w:val="18"/>
        </w:rPr>
      </w:pPr>
      <w:r w:rsidRPr="00CC6EC1">
        <w:rPr>
          <w:rFonts w:ascii="Arial" w:hAnsi="Arial" w:cs="Arial"/>
          <w:sz w:val="18"/>
          <w:szCs w:val="18"/>
        </w:rPr>
        <w:t xml:space="preserve">*  Date and time </w:t>
      </w:r>
      <w:r w:rsidRPr="00CC6EC1">
        <w:rPr>
          <w:rFonts w:ascii="Arial" w:hAnsi="Arial" w:cs="Arial"/>
          <w:b/>
          <w:sz w:val="18"/>
          <w:szCs w:val="18"/>
        </w:rPr>
        <w:t>must</w:t>
      </w:r>
      <w:r w:rsidRPr="00CC6EC1">
        <w:rPr>
          <w:rFonts w:ascii="Arial" w:hAnsi="Arial" w:cs="Arial"/>
          <w:sz w:val="18"/>
          <w:szCs w:val="18"/>
        </w:rPr>
        <w:t xml:space="preserve"> be agreed with</w:t>
      </w:r>
      <w:r>
        <w:rPr>
          <w:rFonts w:ascii="Arial" w:hAnsi="Arial" w:cs="Arial"/>
          <w:sz w:val="18"/>
          <w:szCs w:val="18"/>
        </w:rPr>
        <w:t>/confirmed by</w:t>
      </w:r>
      <w:r w:rsidRPr="00CC6EC1">
        <w:rPr>
          <w:rFonts w:ascii="Arial" w:hAnsi="Arial" w:cs="Arial"/>
          <w:sz w:val="18"/>
          <w:szCs w:val="18"/>
        </w:rPr>
        <w:t xml:space="preserve"> Clergy/Parish Administrator</w:t>
      </w: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66"/>
        <w:gridCol w:w="2137"/>
        <w:gridCol w:w="1985"/>
        <w:gridCol w:w="1417"/>
        <w:gridCol w:w="1701"/>
      </w:tblGrid>
      <w:tr w:rsidR="00E94642" w:rsidRPr="00363562" w14:paraId="5BA1163D" w14:textId="77777777" w:rsidTr="00363562">
        <w:trPr>
          <w:cantSplit/>
          <w:trHeight w:val="39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E80D4" w14:textId="77777777" w:rsidR="00E94642" w:rsidRPr="00363562" w:rsidRDefault="00E94642" w:rsidP="00363562">
            <w:pPr>
              <w:pStyle w:val="TableGrid1"/>
              <w:spacing w:before="60" w:after="60"/>
              <w:ind w:left="142"/>
              <w:rPr>
                <w:rFonts w:ascii="Arial" w:hAnsi="Arial" w:cs="Arial"/>
                <w:b/>
                <w:sz w:val="28"/>
              </w:rPr>
            </w:pPr>
            <w:r w:rsidRPr="00363562">
              <w:rPr>
                <w:rFonts w:ascii="Arial" w:hAnsi="Arial" w:cs="Arial"/>
                <w:b/>
                <w:sz w:val="28"/>
              </w:rPr>
              <w:t xml:space="preserve">Child/Candidate </w:t>
            </w:r>
          </w:p>
        </w:tc>
      </w:tr>
      <w:tr w:rsidR="00E94642" w:rsidRPr="00F43E05" w14:paraId="121B2B62" w14:textId="77777777" w:rsidTr="00653126">
        <w:trPr>
          <w:cantSplit/>
          <w:trHeight w:val="833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0E465" w14:textId="585D881F" w:rsidR="00011E34" w:rsidRPr="00F43E05" w:rsidRDefault="00E94642" w:rsidP="00FE73E8">
            <w:pPr>
              <w:pStyle w:val="TableGrid1"/>
              <w:spacing w:before="60" w:after="60"/>
              <w:ind w:left="142" w:right="283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F43E05">
              <w:rPr>
                <w:rFonts w:ascii="Arial" w:hAnsi="Arial" w:cs="Arial"/>
                <w:sz w:val="28"/>
                <w:szCs w:val="28"/>
              </w:rPr>
              <w:t xml:space="preserve">Full name: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6E68F" w14:textId="0324F198" w:rsidR="00E94642" w:rsidRPr="00F43E05" w:rsidRDefault="00E94642" w:rsidP="00F43E05">
            <w:pPr>
              <w:pStyle w:val="TableGrid1"/>
              <w:spacing w:before="60" w:after="60"/>
              <w:ind w:left="142" w:right="283"/>
              <w:rPr>
                <w:rFonts w:ascii="Arial" w:hAnsi="Arial" w:cs="Arial"/>
                <w:sz w:val="28"/>
                <w:szCs w:val="28"/>
              </w:rPr>
            </w:pPr>
            <w:r w:rsidRPr="00F43E05">
              <w:rPr>
                <w:rFonts w:ascii="Arial" w:hAnsi="Arial" w:cs="Arial"/>
                <w:sz w:val="28"/>
                <w:szCs w:val="28"/>
              </w:rPr>
              <w:t>Date of birth:</w:t>
            </w:r>
            <w:r w:rsidR="002F4E0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18E7DD22" w14:textId="77777777" w:rsidR="00011E34" w:rsidRPr="00F43E05" w:rsidRDefault="00011E34" w:rsidP="00F43E05">
            <w:pPr>
              <w:pStyle w:val="TableGrid1"/>
              <w:spacing w:before="60" w:after="60"/>
              <w:ind w:left="142" w:right="283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4642" w:rsidRPr="00363562" w14:paraId="626EEC6A" w14:textId="77777777" w:rsidTr="00363562">
        <w:trPr>
          <w:cantSplit/>
          <w:trHeight w:val="39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C13C3" w14:textId="77777777" w:rsidR="00E94642" w:rsidRPr="00363562" w:rsidRDefault="00E94642" w:rsidP="00F43E05">
            <w:pPr>
              <w:pStyle w:val="TableGrid1"/>
              <w:spacing w:before="60" w:after="60"/>
              <w:ind w:left="142" w:right="283"/>
              <w:rPr>
                <w:rFonts w:ascii="Arial" w:hAnsi="Arial" w:cs="Arial"/>
                <w:sz w:val="28"/>
              </w:rPr>
            </w:pPr>
            <w:r w:rsidRPr="00363562">
              <w:rPr>
                <w:rFonts w:ascii="Arial" w:hAnsi="Arial" w:cs="Arial"/>
                <w:b/>
                <w:sz w:val="28"/>
              </w:rPr>
              <w:t>Parents</w:t>
            </w:r>
            <w:r w:rsidRPr="00363562">
              <w:rPr>
                <w:rFonts w:ascii="Arial" w:hAnsi="Arial" w:cs="Arial"/>
                <w:sz w:val="28"/>
              </w:rPr>
              <w:t xml:space="preserve"> </w:t>
            </w:r>
          </w:p>
        </w:tc>
      </w:tr>
      <w:tr w:rsidR="00E94642" w:rsidRPr="00363562" w14:paraId="51078085" w14:textId="77777777" w:rsidTr="004475D5">
        <w:trPr>
          <w:cantSplit/>
          <w:trHeight w:val="877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ED5D7" w14:textId="7C039AE1" w:rsidR="00011E34" w:rsidRPr="001102A2" w:rsidRDefault="00E94642" w:rsidP="00FE73E8">
            <w:pPr>
              <w:pStyle w:val="TableGrid1"/>
              <w:spacing w:before="60" w:after="60"/>
              <w:ind w:left="142" w:right="283"/>
              <w:rPr>
                <w:rFonts w:ascii="Arial" w:hAnsi="Arial" w:cs="Arial"/>
                <w:sz w:val="28"/>
                <w:szCs w:val="28"/>
              </w:rPr>
            </w:pPr>
            <w:r w:rsidRPr="00363562">
              <w:rPr>
                <w:rFonts w:ascii="Arial" w:hAnsi="Arial" w:cs="Arial"/>
                <w:sz w:val="28"/>
              </w:rPr>
              <w:t xml:space="preserve">Father’s full name: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E981C" w14:textId="249F0238" w:rsidR="00E94642" w:rsidRDefault="00E94642" w:rsidP="00F43E05">
            <w:pPr>
              <w:pStyle w:val="TableGrid1"/>
              <w:spacing w:before="60" w:after="60"/>
              <w:ind w:left="142" w:right="283"/>
              <w:rPr>
                <w:rFonts w:ascii="Arial" w:hAnsi="Arial" w:cs="Arial"/>
                <w:sz w:val="28"/>
              </w:rPr>
            </w:pPr>
            <w:r w:rsidRPr="00363562">
              <w:rPr>
                <w:rFonts w:ascii="Arial" w:hAnsi="Arial" w:cs="Arial"/>
                <w:sz w:val="28"/>
              </w:rPr>
              <w:t xml:space="preserve">Mother’s full name: </w:t>
            </w:r>
          </w:p>
          <w:p w14:paraId="6AEE3F83" w14:textId="77777777" w:rsidR="00011E34" w:rsidRPr="00363562" w:rsidRDefault="00011E34" w:rsidP="00F43E05">
            <w:pPr>
              <w:pStyle w:val="TableGrid1"/>
              <w:spacing w:before="60" w:after="60"/>
              <w:ind w:left="142" w:right="283"/>
              <w:jc w:val="right"/>
              <w:rPr>
                <w:rFonts w:ascii="Arial" w:hAnsi="Arial" w:cs="Arial"/>
                <w:sz w:val="28"/>
              </w:rPr>
            </w:pPr>
          </w:p>
        </w:tc>
      </w:tr>
      <w:tr w:rsidR="00363562" w:rsidRPr="00363562" w14:paraId="62F163C9" w14:textId="77777777" w:rsidTr="009D2432">
        <w:trPr>
          <w:cantSplit/>
          <w:trHeight w:val="552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A58F1" w14:textId="544FDCF6" w:rsidR="00363562" w:rsidRPr="00363562" w:rsidRDefault="00363562" w:rsidP="00F43E05">
            <w:pPr>
              <w:pStyle w:val="TableGrid1"/>
              <w:spacing w:before="60" w:after="60"/>
              <w:ind w:left="142" w:right="283"/>
              <w:rPr>
                <w:rFonts w:ascii="Arial" w:hAnsi="Arial" w:cs="Arial"/>
                <w:sz w:val="28"/>
              </w:rPr>
            </w:pPr>
            <w:r w:rsidRPr="00363562">
              <w:rPr>
                <w:rFonts w:ascii="Arial" w:hAnsi="Arial" w:cs="Arial"/>
                <w:sz w:val="28"/>
              </w:rPr>
              <w:t>Occupation:</w:t>
            </w:r>
            <w:r w:rsidR="008609B1"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2DB3B" w14:textId="286E2570" w:rsidR="00363562" w:rsidRPr="00363562" w:rsidRDefault="00363562" w:rsidP="00F43E05">
            <w:pPr>
              <w:pStyle w:val="TableGrid1"/>
              <w:spacing w:before="60" w:after="60"/>
              <w:ind w:left="142" w:right="283"/>
              <w:rPr>
                <w:rFonts w:ascii="Arial" w:hAnsi="Arial" w:cs="Arial"/>
                <w:sz w:val="28"/>
              </w:rPr>
            </w:pPr>
            <w:r w:rsidRPr="00363562">
              <w:rPr>
                <w:rFonts w:ascii="Arial" w:hAnsi="Arial" w:cs="Arial"/>
                <w:sz w:val="28"/>
              </w:rPr>
              <w:t xml:space="preserve">Occupation: </w:t>
            </w:r>
          </w:p>
        </w:tc>
      </w:tr>
      <w:tr w:rsidR="00E94642" w:rsidRPr="00363562" w14:paraId="2250A1E2" w14:textId="77777777" w:rsidTr="008E4ED4">
        <w:trPr>
          <w:cantSplit/>
          <w:trHeight w:val="755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E11E0" w14:textId="16DC9C8A" w:rsidR="00011E34" w:rsidRPr="00363562" w:rsidRDefault="00363562" w:rsidP="0052393A">
            <w:pPr>
              <w:pStyle w:val="TableGrid1"/>
              <w:tabs>
                <w:tab w:val="left" w:pos="1701"/>
              </w:tabs>
              <w:spacing w:before="60" w:after="60"/>
              <w:ind w:left="1701" w:right="283" w:hanging="1559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ddress:</w:t>
            </w:r>
            <w:r w:rsidR="00E222E7">
              <w:rPr>
                <w:rFonts w:ascii="Arial" w:hAnsi="Arial" w:cs="Arial"/>
                <w:sz w:val="28"/>
              </w:rPr>
              <w:t xml:space="preserve"> </w:t>
            </w:r>
          </w:p>
        </w:tc>
      </w:tr>
      <w:tr w:rsidR="00363562" w:rsidRPr="00363562" w14:paraId="2B7496D5" w14:textId="77777777" w:rsidTr="009D2432">
        <w:trPr>
          <w:cantSplit/>
          <w:trHeight w:val="486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F16F9" w14:textId="0D69294B" w:rsidR="00363562" w:rsidRPr="00363562" w:rsidRDefault="00363562" w:rsidP="006722F8">
            <w:pPr>
              <w:pStyle w:val="TableGrid1"/>
              <w:spacing w:before="60" w:after="60"/>
              <w:ind w:left="142" w:right="283"/>
              <w:rPr>
                <w:rFonts w:ascii="Arial" w:hAnsi="Arial" w:cs="Arial"/>
                <w:sz w:val="28"/>
              </w:rPr>
            </w:pPr>
            <w:r w:rsidRPr="00363562">
              <w:rPr>
                <w:rFonts w:ascii="Arial" w:hAnsi="Arial" w:cs="Arial"/>
                <w:sz w:val="28"/>
              </w:rPr>
              <w:t>Tel</w:t>
            </w:r>
            <w:r>
              <w:rPr>
                <w:rFonts w:ascii="Arial" w:hAnsi="Arial" w:cs="Arial"/>
                <w:sz w:val="28"/>
              </w:rPr>
              <w:t>ephone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106F3" w14:textId="1661CA43" w:rsidR="00363562" w:rsidRPr="00363562" w:rsidRDefault="00363562" w:rsidP="0052393A">
            <w:pPr>
              <w:pStyle w:val="TableGrid1"/>
              <w:spacing w:before="60" w:after="60"/>
              <w:ind w:left="34" w:right="283"/>
              <w:rPr>
                <w:rFonts w:ascii="Arial" w:hAnsi="Arial" w:cs="Arial"/>
                <w:sz w:val="28"/>
              </w:rPr>
            </w:pPr>
            <w:r w:rsidRPr="00363562">
              <w:rPr>
                <w:rFonts w:ascii="Arial" w:hAnsi="Arial" w:cs="Arial"/>
                <w:sz w:val="28"/>
              </w:rPr>
              <w:t>Email</w:t>
            </w:r>
            <w:r>
              <w:rPr>
                <w:rFonts w:ascii="Arial" w:hAnsi="Arial" w:cs="Arial"/>
                <w:sz w:val="28"/>
              </w:rPr>
              <w:t>:</w:t>
            </w:r>
            <w:r w:rsidR="00E222E7">
              <w:rPr>
                <w:rFonts w:ascii="Arial" w:hAnsi="Arial" w:cs="Arial"/>
                <w:sz w:val="28"/>
              </w:rPr>
              <w:t xml:space="preserve"> </w:t>
            </w:r>
          </w:p>
        </w:tc>
      </w:tr>
      <w:tr w:rsidR="00E94642" w:rsidRPr="00363562" w14:paraId="39ADDABA" w14:textId="77777777" w:rsidTr="00363562">
        <w:trPr>
          <w:cantSplit/>
          <w:trHeight w:val="39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B3B47" w14:textId="77777777" w:rsidR="00E94642" w:rsidRPr="00363562" w:rsidRDefault="00E94642" w:rsidP="00363562">
            <w:pPr>
              <w:pStyle w:val="TableGrid1"/>
              <w:spacing w:before="60" w:after="60"/>
              <w:ind w:left="142"/>
              <w:rPr>
                <w:rFonts w:ascii="Arial" w:hAnsi="Arial" w:cs="Arial"/>
                <w:b/>
                <w:sz w:val="28"/>
              </w:rPr>
            </w:pPr>
            <w:r w:rsidRPr="00363562">
              <w:rPr>
                <w:rFonts w:ascii="Arial" w:hAnsi="Arial" w:cs="Arial"/>
                <w:b/>
                <w:sz w:val="28"/>
              </w:rPr>
              <w:t>Brothers/Sisters</w:t>
            </w:r>
            <w:r w:rsidR="004D28B6">
              <w:rPr>
                <w:rFonts w:ascii="Arial" w:hAnsi="Arial" w:cs="Arial"/>
                <w:b/>
                <w:sz w:val="28"/>
              </w:rPr>
              <w:t xml:space="preserve"> (of candidate)</w:t>
            </w:r>
          </w:p>
        </w:tc>
      </w:tr>
      <w:tr w:rsidR="00E94642" w:rsidRPr="00363562" w14:paraId="64B88A4D" w14:textId="77777777" w:rsidTr="008E4ED4">
        <w:trPr>
          <w:cantSplit/>
          <w:trHeight w:val="1008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CD36E" w14:textId="77777777" w:rsidR="004475D5" w:rsidRPr="00F43E05" w:rsidRDefault="00E94642" w:rsidP="001102A2">
            <w:pPr>
              <w:pStyle w:val="TableGrid1"/>
              <w:spacing w:before="60" w:after="6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F43E05">
              <w:rPr>
                <w:rFonts w:ascii="Arial" w:hAnsi="Arial" w:cs="Arial"/>
                <w:sz w:val="28"/>
                <w:szCs w:val="28"/>
              </w:rPr>
              <w:t xml:space="preserve">Names: </w:t>
            </w:r>
            <w:r w:rsidR="004475D5" w:rsidRPr="00F43E05">
              <w:rPr>
                <w:rFonts w:ascii="Arial" w:hAnsi="Arial" w:cs="Arial"/>
                <w:sz w:val="28"/>
                <w:szCs w:val="28"/>
              </w:rPr>
              <w:br/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81633" w14:textId="77777777" w:rsidR="00E94642" w:rsidRPr="00F43E05" w:rsidRDefault="00363562" w:rsidP="00F43E05">
            <w:pPr>
              <w:pStyle w:val="TableGrid1"/>
              <w:spacing w:before="60" w:after="6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F43E05">
              <w:rPr>
                <w:rFonts w:ascii="Arial" w:hAnsi="Arial" w:cs="Arial"/>
                <w:sz w:val="28"/>
                <w:szCs w:val="28"/>
              </w:rPr>
              <w:t>Date and location of</w:t>
            </w:r>
            <w:r w:rsidR="00E94642" w:rsidRPr="00F43E0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C6EC1" w:rsidRPr="00F43E05">
              <w:rPr>
                <w:rFonts w:ascii="Arial" w:hAnsi="Arial" w:cs="Arial"/>
                <w:sz w:val="28"/>
                <w:szCs w:val="28"/>
              </w:rPr>
              <w:t xml:space="preserve">their </w:t>
            </w:r>
            <w:r w:rsidR="00E94642" w:rsidRPr="00F43E05">
              <w:rPr>
                <w:rFonts w:ascii="Arial" w:hAnsi="Arial" w:cs="Arial"/>
                <w:sz w:val="28"/>
                <w:szCs w:val="28"/>
              </w:rPr>
              <w:t>baptis</w:t>
            </w:r>
            <w:r w:rsidRPr="00F43E05">
              <w:rPr>
                <w:rFonts w:ascii="Arial" w:hAnsi="Arial" w:cs="Arial"/>
                <w:sz w:val="28"/>
                <w:szCs w:val="28"/>
              </w:rPr>
              <w:t>m</w:t>
            </w:r>
            <w:r w:rsidR="00E94642" w:rsidRPr="00F43E05">
              <w:rPr>
                <w:rFonts w:ascii="Arial" w:hAnsi="Arial" w:cs="Arial"/>
                <w:sz w:val="28"/>
                <w:szCs w:val="28"/>
              </w:rPr>
              <w:t>:</w:t>
            </w:r>
            <w:r w:rsidR="00F43E05">
              <w:rPr>
                <w:rFonts w:ascii="Arial" w:hAnsi="Arial" w:cs="Arial"/>
                <w:sz w:val="28"/>
                <w:szCs w:val="28"/>
              </w:rPr>
              <w:br/>
            </w:r>
          </w:p>
        </w:tc>
      </w:tr>
      <w:tr w:rsidR="00E94642" w:rsidRPr="00363562" w14:paraId="5DCA8857" w14:textId="77777777" w:rsidTr="00363562">
        <w:trPr>
          <w:cantSplit/>
          <w:trHeight w:val="39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E9BC5" w14:textId="77777777" w:rsidR="00E94642" w:rsidRPr="00363562" w:rsidRDefault="00931AAF" w:rsidP="00931AAF">
            <w:pPr>
              <w:pStyle w:val="TableGrid1"/>
              <w:spacing w:before="60" w:after="60"/>
              <w:ind w:left="142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Godparents </w:t>
            </w:r>
            <w:r w:rsidRPr="00931AAF">
              <w:rPr>
                <w:rFonts w:ascii="Arial" w:hAnsi="Arial" w:cs="Arial"/>
                <w:b/>
                <w:sz w:val="24"/>
                <w:szCs w:val="24"/>
              </w:rPr>
              <w:t xml:space="preserve">(Godparents </w:t>
            </w:r>
            <w:r w:rsidRPr="00931AAF">
              <w:rPr>
                <w:rFonts w:ascii="Arial" w:hAnsi="Arial" w:cs="Arial"/>
                <w:b/>
                <w:i/>
                <w:sz w:val="24"/>
                <w:szCs w:val="24"/>
              </w:rPr>
              <w:t>must</w:t>
            </w:r>
            <w:r w:rsidRPr="00931AAF">
              <w:rPr>
                <w:rFonts w:ascii="Arial" w:hAnsi="Arial" w:cs="Arial"/>
                <w:b/>
                <w:sz w:val="24"/>
                <w:szCs w:val="24"/>
              </w:rPr>
              <w:t xml:space="preserve"> be baptised)</w:t>
            </w:r>
            <w:r w:rsidR="00E94642" w:rsidRPr="00363562">
              <w:rPr>
                <w:rFonts w:ascii="Arial" w:hAnsi="Arial" w:cs="Arial"/>
                <w:sz w:val="28"/>
              </w:rPr>
              <w:t xml:space="preserve"> </w:t>
            </w:r>
          </w:p>
        </w:tc>
      </w:tr>
      <w:tr w:rsidR="00363562" w:rsidRPr="00363562" w14:paraId="51D706D0" w14:textId="77777777" w:rsidTr="00363562">
        <w:trPr>
          <w:cantSplit/>
          <w:trHeight w:val="390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D5F27" w14:textId="0FB85EE6" w:rsidR="00363562" w:rsidRPr="00363562" w:rsidRDefault="002C6D23" w:rsidP="00363562">
            <w:pPr>
              <w:pStyle w:val="TableGrid1"/>
              <w:spacing w:before="60" w:after="60"/>
              <w:ind w:left="142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ull n</w:t>
            </w:r>
            <w:r w:rsidR="00363562" w:rsidRPr="00363562">
              <w:rPr>
                <w:rFonts w:ascii="Arial" w:hAnsi="Arial" w:cs="Arial"/>
                <w:sz w:val="28"/>
              </w:rPr>
              <w:t>ames:</w:t>
            </w:r>
          </w:p>
        </w:tc>
        <w:tc>
          <w:tcPr>
            <w:tcW w:w="4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82412" w14:textId="77777777" w:rsidR="00363562" w:rsidRPr="00363562" w:rsidRDefault="00363562" w:rsidP="00363562">
            <w:pPr>
              <w:pStyle w:val="TableGrid1"/>
              <w:spacing w:before="60" w:after="60"/>
              <w:ind w:left="142"/>
              <w:rPr>
                <w:rFonts w:ascii="Arial" w:hAnsi="Arial" w:cs="Arial"/>
                <w:sz w:val="28"/>
              </w:rPr>
            </w:pPr>
            <w:r w:rsidRPr="00363562">
              <w:rPr>
                <w:rFonts w:ascii="Arial" w:hAnsi="Arial" w:cs="Arial"/>
                <w:sz w:val="28"/>
              </w:rPr>
              <w:t>Addresses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CBCA1" w14:textId="77777777" w:rsidR="00363562" w:rsidRPr="00363562" w:rsidRDefault="00363562" w:rsidP="00363562">
            <w:pPr>
              <w:pStyle w:val="TableGrid1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Baptis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8CD2A27" w14:textId="77777777" w:rsidR="00363562" w:rsidRPr="00363562" w:rsidRDefault="00363562" w:rsidP="00363562">
            <w:pPr>
              <w:pStyle w:val="TableGrid1"/>
              <w:spacing w:before="60" w:after="60"/>
              <w:jc w:val="center"/>
              <w:rPr>
                <w:rFonts w:ascii="Arial" w:hAnsi="Arial" w:cs="Arial"/>
              </w:rPr>
            </w:pPr>
            <w:r w:rsidRPr="00363562">
              <w:rPr>
                <w:rFonts w:ascii="Arial" w:hAnsi="Arial" w:cs="Arial"/>
                <w:sz w:val="28"/>
              </w:rPr>
              <w:t>Confirmed</w:t>
            </w:r>
          </w:p>
        </w:tc>
      </w:tr>
      <w:tr w:rsidR="00363562" w:rsidRPr="00363562" w14:paraId="542CFAC2" w14:textId="77777777" w:rsidTr="00363562">
        <w:trPr>
          <w:cantSplit/>
          <w:trHeight w:val="380"/>
        </w:trPr>
        <w:tc>
          <w:tcPr>
            <w:tcW w:w="29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D41F0" w14:textId="2953DFE9" w:rsidR="00363562" w:rsidRPr="00363562" w:rsidRDefault="00363562" w:rsidP="001102A2">
            <w:pPr>
              <w:pStyle w:val="TableGrid1"/>
              <w:spacing w:before="60" w:after="60"/>
              <w:ind w:left="142"/>
              <w:rPr>
                <w:rFonts w:ascii="Arial" w:hAnsi="Arial" w:cs="Arial"/>
                <w:sz w:val="24"/>
              </w:rPr>
            </w:pPr>
            <w:r w:rsidRPr="00363562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412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76F01" w14:textId="706349E7" w:rsidR="00363562" w:rsidRPr="008609B1" w:rsidRDefault="00363562" w:rsidP="00E222E7">
            <w:pPr>
              <w:pStyle w:val="TableGrid1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A3288" w14:textId="028D390F" w:rsidR="00363562" w:rsidRPr="001102A2" w:rsidRDefault="00363562" w:rsidP="00363562">
            <w:pPr>
              <w:pStyle w:val="TableGrid1"/>
              <w:spacing w:before="60" w:after="6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DF17BF4" w14:textId="3CF067F8" w:rsidR="00363562" w:rsidRPr="00363562" w:rsidRDefault="00363562" w:rsidP="00363562">
            <w:pPr>
              <w:pStyle w:val="TableGrid1"/>
              <w:spacing w:before="60" w:after="60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363562" w:rsidRPr="00363562" w14:paraId="02A5B83D" w14:textId="77777777" w:rsidTr="00363562">
        <w:trPr>
          <w:cantSplit/>
          <w:trHeight w:val="380"/>
        </w:trPr>
        <w:tc>
          <w:tcPr>
            <w:tcW w:w="29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CCA61" w14:textId="11C1B714" w:rsidR="00363562" w:rsidRPr="00363562" w:rsidRDefault="00363562" w:rsidP="001102A2">
            <w:pPr>
              <w:pStyle w:val="TableGrid1"/>
              <w:spacing w:before="60" w:after="60"/>
              <w:ind w:left="142"/>
              <w:rPr>
                <w:rFonts w:ascii="Arial" w:hAnsi="Arial" w:cs="Arial"/>
                <w:sz w:val="24"/>
              </w:rPr>
            </w:pPr>
            <w:r w:rsidRPr="00363562">
              <w:rPr>
                <w:rFonts w:ascii="Arial" w:hAnsi="Arial" w:cs="Arial"/>
                <w:sz w:val="24"/>
              </w:rPr>
              <w:t xml:space="preserve">2. </w:t>
            </w:r>
          </w:p>
        </w:tc>
        <w:tc>
          <w:tcPr>
            <w:tcW w:w="412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CC648" w14:textId="4F992E0A" w:rsidR="00363562" w:rsidRPr="008609B1" w:rsidRDefault="00363562" w:rsidP="00C615CD">
            <w:pPr>
              <w:pStyle w:val="TableGrid1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F5FDF" w14:textId="7ED2B569" w:rsidR="00363562" w:rsidRPr="001102A2" w:rsidRDefault="00363562" w:rsidP="00C615CD">
            <w:pPr>
              <w:pStyle w:val="TableGrid1"/>
              <w:spacing w:before="60" w:after="6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5ADABD4" w14:textId="25B7B2CF" w:rsidR="00363562" w:rsidRPr="00363562" w:rsidRDefault="00363562" w:rsidP="00363562">
            <w:pPr>
              <w:pStyle w:val="TableGrid1"/>
              <w:spacing w:before="60" w:after="60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363562" w:rsidRPr="00363562" w14:paraId="368EEF34" w14:textId="77777777" w:rsidTr="00363562">
        <w:trPr>
          <w:cantSplit/>
          <w:trHeight w:val="380"/>
        </w:trPr>
        <w:tc>
          <w:tcPr>
            <w:tcW w:w="29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9B5EE" w14:textId="4288232E" w:rsidR="00363562" w:rsidRPr="00363562" w:rsidRDefault="00363562" w:rsidP="001102A2">
            <w:pPr>
              <w:pStyle w:val="TableGrid1"/>
              <w:spacing w:before="60" w:after="60"/>
              <w:ind w:left="142"/>
              <w:rPr>
                <w:rFonts w:ascii="Arial" w:hAnsi="Arial" w:cs="Arial"/>
                <w:sz w:val="24"/>
              </w:rPr>
            </w:pPr>
            <w:r w:rsidRPr="00363562">
              <w:rPr>
                <w:rFonts w:ascii="Arial" w:hAnsi="Arial" w:cs="Arial"/>
                <w:sz w:val="24"/>
              </w:rPr>
              <w:t xml:space="preserve">3. </w:t>
            </w:r>
          </w:p>
        </w:tc>
        <w:tc>
          <w:tcPr>
            <w:tcW w:w="412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E54706" w14:textId="6A3AD5C5" w:rsidR="00363562" w:rsidRPr="008609B1" w:rsidRDefault="00363562" w:rsidP="00C615CD">
            <w:pPr>
              <w:pStyle w:val="TableGrid1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2A0AD" w14:textId="7486697E" w:rsidR="00363562" w:rsidRPr="001102A2" w:rsidRDefault="00363562" w:rsidP="00363562">
            <w:pPr>
              <w:pStyle w:val="TableGrid1"/>
              <w:spacing w:before="60" w:after="6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ACB1D" w14:textId="51273091" w:rsidR="00363562" w:rsidRPr="00363562" w:rsidRDefault="00363562" w:rsidP="00363562">
            <w:pPr>
              <w:pStyle w:val="TableGrid1"/>
              <w:spacing w:before="60" w:after="60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C615CD" w:rsidRPr="00363562" w14:paraId="149E5699" w14:textId="77777777" w:rsidTr="00363562">
        <w:trPr>
          <w:cantSplit/>
          <w:trHeight w:val="390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B654D" w14:textId="7BBA649D" w:rsidR="00C615CD" w:rsidRPr="00363562" w:rsidRDefault="00C615CD" w:rsidP="00C615CD">
            <w:pPr>
              <w:pStyle w:val="TableGrid1"/>
              <w:spacing w:before="60" w:after="60"/>
              <w:ind w:left="142"/>
              <w:rPr>
                <w:rFonts w:ascii="Arial" w:hAnsi="Arial" w:cs="Arial"/>
                <w:sz w:val="24"/>
              </w:rPr>
            </w:pPr>
            <w:r w:rsidRPr="00363562">
              <w:rPr>
                <w:rFonts w:ascii="Arial" w:hAnsi="Arial" w:cs="Arial"/>
                <w:sz w:val="24"/>
              </w:rPr>
              <w:t xml:space="preserve">4. </w:t>
            </w:r>
          </w:p>
        </w:tc>
        <w:tc>
          <w:tcPr>
            <w:tcW w:w="4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9F26C" w14:textId="16BD986D" w:rsidR="00C615CD" w:rsidRPr="00363562" w:rsidRDefault="00C615CD" w:rsidP="00C615CD">
            <w:pPr>
              <w:pStyle w:val="TableGrid1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5DC99" w14:textId="6389EA5A" w:rsidR="00C615CD" w:rsidRPr="001102A2" w:rsidRDefault="00C615CD" w:rsidP="00C615CD">
            <w:pPr>
              <w:pStyle w:val="TableGrid1"/>
              <w:spacing w:before="60" w:after="6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985F" w14:textId="49196FFB" w:rsidR="00C615CD" w:rsidRPr="00363562" w:rsidRDefault="00C615CD" w:rsidP="00C615CD">
            <w:pPr>
              <w:pStyle w:val="TableGrid1"/>
              <w:spacing w:before="60" w:after="60"/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196CD625" w14:textId="77777777" w:rsidR="00E94642" w:rsidRPr="00CC6EC1" w:rsidRDefault="00CC6EC1" w:rsidP="00CC6EC1">
      <w:pPr>
        <w:pStyle w:val="FreeForm"/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ease add any further Godparent/Sponsor names on the reverse of this sheet</w:t>
      </w:r>
      <w:r w:rsidR="00464DCB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if </w:t>
      </w:r>
      <w:r w:rsidR="00464DCB">
        <w:rPr>
          <w:rFonts w:ascii="Arial" w:hAnsi="Arial" w:cs="Arial"/>
          <w:sz w:val="16"/>
          <w:szCs w:val="16"/>
        </w:rPr>
        <w:t>necessary</w:t>
      </w:r>
    </w:p>
    <w:p w14:paraId="7F600382" w14:textId="7E794025" w:rsidR="00E94642" w:rsidRPr="00E14517" w:rsidRDefault="00E94642">
      <w:pPr>
        <w:rPr>
          <w:rFonts w:ascii="Arial" w:eastAsia="Times New Roman" w:hAnsi="Arial" w:cs="Arial"/>
          <w:b/>
          <w:color w:val="auto"/>
          <w:sz w:val="18"/>
          <w:szCs w:val="18"/>
          <w:lang w:eastAsia="en-GB"/>
        </w:rPr>
      </w:pPr>
      <w:r w:rsidRPr="006A1D79">
        <w:rPr>
          <w:rFonts w:ascii="Arial" w:hAnsi="Arial" w:cs="Arial"/>
          <w:sz w:val="18"/>
          <w:szCs w:val="18"/>
        </w:rPr>
        <w:t>It is suggested that a boy has two Godfathers and a Godmother, and a girl has two Godmothers and a Godfather, but this is not a ‘rule’.</w:t>
      </w:r>
      <w:r w:rsidR="00363562" w:rsidRPr="006A1D79">
        <w:rPr>
          <w:rFonts w:ascii="Arial" w:hAnsi="Arial" w:cs="Arial"/>
          <w:sz w:val="18"/>
          <w:szCs w:val="18"/>
        </w:rPr>
        <w:t xml:space="preserve">  </w:t>
      </w:r>
      <w:r w:rsidRPr="006A1D79">
        <w:rPr>
          <w:rFonts w:ascii="Arial" w:hAnsi="Arial" w:cs="Arial"/>
          <w:sz w:val="18"/>
          <w:szCs w:val="18"/>
        </w:rPr>
        <w:t xml:space="preserve">A parent may be a Godparent. </w:t>
      </w:r>
      <w:r w:rsidR="00363562" w:rsidRPr="006A1D79">
        <w:rPr>
          <w:rFonts w:ascii="Arial" w:hAnsi="Arial" w:cs="Arial"/>
          <w:sz w:val="18"/>
          <w:szCs w:val="18"/>
        </w:rPr>
        <w:t xml:space="preserve"> </w:t>
      </w:r>
      <w:r w:rsidRPr="006A1D79">
        <w:rPr>
          <w:rFonts w:ascii="Arial" w:hAnsi="Arial" w:cs="Arial"/>
          <w:sz w:val="18"/>
          <w:szCs w:val="18"/>
        </w:rPr>
        <w:t>Godparents should be able to answer for themselves</w:t>
      </w:r>
      <w:r w:rsidR="00363562" w:rsidRPr="006A1D79">
        <w:rPr>
          <w:rFonts w:ascii="Arial" w:hAnsi="Arial" w:cs="Arial"/>
          <w:sz w:val="18"/>
          <w:szCs w:val="18"/>
        </w:rPr>
        <w:t xml:space="preserve"> </w:t>
      </w:r>
      <w:r w:rsidR="001A6452">
        <w:rPr>
          <w:rFonts w:ascii="Arial" w:hAnsi="Arial" w:cs="Arial"/>
          <w:sz w:val="18"/>
          <w:szCs w:val="18"/>
        </w:rPr>
        <w:t>-</w:t>
      </w:r>
      <w:r w:rsidR="00363562" w:rsidRPr="006A1D79">
        <w:rPr>
          <w:rFonts w:ascii="Arial" w:hAnsi="Arial" w:cs="Arial"/>
          <w:sz w:val="18"/>
          <w:szCs w:val="18"/>
        </w:rPr>
        <w:t xml:space="preserve"> </w:t>
      </w:r>
      <w:r w:rsidRPr="006A1D79">
        <w:rPr>
          <w:rFonts w:ascii="Arial" w:hAnsi="Arial" w:cs="Arial"/>
          <w:sz w:val="18"/>
          <w:szCs w:val="18"/>
        </w:rPr>
        <w:t>as well</w:t>
      </w:r>
      <w:r w:rsidR="00363562" w:rsidRPr="006A1D79">
        <w:rPr>
          <w:rFonts w:ascii="Arial" w:hAnsi="Arial" w:cs="Arial"/>
          <w:sz w:val="18"/>
          <w:szCs w:val="18"/>
        </w:rPr>
        <w:t xml:space="preserve"> as for the c</w:t>
      </w:r>
      <w:r w:rsidRPr="006A1D79">
        <w:rPr>
          <w:rFonts w:ascii="Arial" w:hAnsi="Arial" w:cs="Arial"/>
          <w:sz w:val="18"/>
          <w:szCs w:val="18"/>
        </w:rPr>
        <w:t>hild</w:t>
      </w:r>
      <w:r w:rsidR="00363562" w:rsidRPr="006A1D79">
        <w:rPr>
          <w:rFonts w:ascii="Arial" w:hAnsi="Arial" w:cs="Arial"/>
          <w:sz w:val="18"/>
          <w:szCs w:val="18"/>
        </w:rPr>
        <w:t xml:space="preserve"> </w:t>
      </w:r>
      <w:r w:rsidR="001A6452">
        <w:rPr>
          <w:rFonts w:ascii="Arial" w:hAnsi="Arial" w:cs="Arial"/>
          <w:sz w:val="18"/>
          <w:szCs w:val="18"/>
        </w:rPr>
        <w:t>-</w:t>
      </w:r>
      <w:r w:rsidR="00363562" w:rsidRPr="006A1D79">
        <w:rPr>
          <w:rFonts w:ascii="Arial" w:hAnsi="Arial" w:cs="Arial"/>
          <w:sz w:val="18"/>
          <w:szCs w:val="18"/>
        </w:rPr>
        <w:t xml:space="preserve"> t</w:t>
      </w:r>
      <w:r w:rsidRPr="006A1D79">
        <w:rPr>
          <w:rFonts w:ascii="Arial" w:hAnsi="Arial" w:cs="Arial"/>
          <w:sz w:val="18"/>
          <w:szCs w:val="18"/>
        </w:rPr>
        <w:t xml:space="preserve">he questions asked in the Baptism service. </w:t>
      </w:r>
      <w:r w:rsidR="00363562" w:rsidRPr="006A1D79">
        <w:rPr>
          <w:rFonts w:ascii="Arial" w:hAnsi="Arial" w:cs="Arial"/>
          <w:sz w:val="18"/>
          <w:szCs w:val="18"/>
        </w:rPr>
        <w:t>Godparents</w:t>
      </w:r>
      <w:r w:rsidRPr="006A1D79">
        <w:rPr>
          <w:rFonts w:ascii="Arial" w:hAnsi="Arial" w:cs="Arial"/>
          <w:sz w:val="18"/>
          <w:szCs w:val="18"/>
        </w:rPr>
        <w:t xml:space="preserve"> should be </w:t>
      </w:r>
      <w:r w:rsidRPr="006A1D79">
        <w:rPr>
          <w:rFonts w:ascii="Arial" w:hAnsi="Arial" w:cs="Arial"/>
          <w:i/>
          <w:sz w:val="18"/>
          <w:szCs w:val="18"/>
        </w:rPr>
        <w:t>baptised</w:t>
      </w:r>
      <w:r w:rsidRPr="006A1D79">
        <w:rPr>
          <w:rFonts w:ascii="Arial" w:hAnsi="Arial" w:cs="Arial"/>
          <w:sz w:val="18"/>
          <w:szCs w:val="18"/>
        </w:rPr>
        <w:t xml:space="preserve"> and</w:t>
      </w:r>
      <w:r w:rsidR="00363562" w:rsidRPr="006A1D79">
        <w:rPr>
          <w:rFonts w:ascii="Arial" w:hAnsi="Arial" w:cs="Arial"/>
          <w:sz w:val="18"/>
          <w:szCs w:val="18"/>
        </w:rPr>
        <w:t>,</w:t>
      </w:r>
      <w:r w:rsidRPr="006A1D79">
        <w:rPr>
          <w:rFonts w:ascii="Arial" w:hAnsi="Arial" w:cs="Arial"/>
          <w:sz w:val="18"/>
          <w:szCs w:val="18"/>
        </w:rPr>
        <w:t xml:space="preserve"> if possible, </w:t>
      </w:r>
      <w:r w:rsidRPr="006A1D79">
        <w:rPr>
          <w:rFonts w:ascii="Arial" w:hAnsi="Arial" w:cs="Arial"/>
          <w:i/>
          <w:sz w:val="18"/>
          <w:szCs w:val="18"/>
        </w:rPr>
        <w:t>confirmed</w:t>
      </w:r>
      <w:r w:rsidRPr="006A1D79">
        <w:rPr>
          <w:rFonts w:ascii="Arial" w:hAnsi="Arial" w:cs="Arial"/>
          <w:sz w:val="18"/>
          <w:szCs w:val="18"/>
        </w:rPr>
        <w:t xml:space="preserve"> and regular communicants in the Church of England. </w:t>
      </w:r>
      <w:r w:rsidR="00920ECB">
        <w:rPr>
          <w:rFonts w:ascii="Arial" w:hAnsi="Arial" w:cs="Arial"/>
          <w:sz w:val="18"/>
          <w:szCs w:val="18"/>
        </w:rPr>
        <w:t xml:space="preserve"> </w:t>
      </w:r>
      <w:r w:rsidR="008E4ED4">
        <w:rPr>
          <w:rFonts w:ascii="Arial" w:hAnsi="Arial" w:cs="Arial"/>
          <w:sz w:val="18"/>
          <w:szCs w:val="18"/>
        </w:rPr>
        <w:t xml:space="preserve">The </w:t>
      </w:r>
      <w:r w:rsidR="009348D2">
        <w:rPr>
          <w:rFonts w:ascii="Arial" w:hAnsi="Arial" w:cs="Arial"/>
          <w:sz w:val="18"/>
          <w:szCs w:val="18"/>
        </w:rPr>
        <w:t xml:space="preserve">Parish </w:t>
      </w:r>
      <w:r w:rsidR="008E4ED4">
        <w:rPr>
          <w:rFonts w:ascii="Arial" w:hAnsi="Arial" w:cs="Arial"/>
          <w:sz w:val="18"/>
          <w:szCs w:val="18"/>
        </w:rPr>
        <w:t>of</w:t>
      </w:r>
      <w:r w:rsidR="00920ECB">
        <w:rPr>
          <w:rFonts w:ascii="Arial" w:hAnsi="Arial" w:cs="Arial"/>
          <w:sz w:val="18"/>
          <w:szCs w:val="18"/>
        </w:rPr>
        <w:t xml:space="preserve"> </w:t>
      </w:r>
      <w:r w:rsidR="009348D2">
        <w:rPr>
          <w:rFonts w:ascii="Arial" w:hAnsi="Arial" w:cs="Arial"/>
          <w:sz w:val="18"/>
          <w:szCs w:val="18"/>
        </w:rPr>
        <w:t>All Saints Birchington</w:t>
      </w:r>
      <w:r w:rsidR="008E4ED4">
        <w:rPr>
          <w:rFonts w:ascii="Arial" w:hAnsi="Arial" w:cs="Arial"/>
          <w:sz w:val="18"/>
          <w:szCs w:val="18"/>
        </w:rPr>
        <w:t xml:space="preserve"> </w:t>
      </w:r>
      <w:r w:rsidR="00920ECB">
        <w:rPr>
          <w:rFonts w:ascii="Arial" w:hAnsi="Arial" w:cs="Arial"/>
          <w:sz w:val="18"/>
          <w:szCs w:val="18"/>
        </w:rPr>
        <w:t>does not charge a fee for Baptism or Thanksgiving Services but would ask parents to recognise that th</w:t>
      </w:r>
      <w:r w:rsidR="008E4ED4">
        <w:rPr>
          <w:rFonts w:ascii="Arial" w:hAnsi="Arial" w:cs="Arial"/>
          <w:sz w:val="18"/>
          <w:szCs w:val="18"/>
        </w:rPr>
        <w:t>e</w:t>
      </w:r>
      <w:r w:rsidR="00920ECB">
        <w:rPr>
          <w:rFonts w:ascii="Arial" w:hAnsi="Arial" w:cs="Arial"/>
          <w:sz w:val="18"/>
          <w:szCs w:val="18"/>
        </w:rPr>
        <w:t xml:space="preserve"> ancient and historic church</w:t>
      </w:r>
      <w:r w:rsidR="008E4ED4">
        <w:rPr>
          <w:rFonts w:ascii="Arial" w:hAnsi="Arial" w:cs="Arial"/>
          <w:sz w:val="18"/>
          <w:szCs w:val="18"/>
        </w:rPr>
        <w:t>es do</w:t>
      </w:r>
      <w:r w:rsidR="00920ECB">
        <w:rPr>
          <w:rFonts w:ascii="Arial" w:hAnsi="Arial" w:cs="Arial"/>
          <w:sz w:val="18"/>
          <w:szCs w:val="18"/>
        </w:rPr>
        <w:t xml:space="preserve"> have significant running costs which are borne solely by the congregation</w:t>
      </w:r>
      <w:r w:rsidR="008E4ED4">
        <w:rPr>
          <w:rFonts w:ascii="Arial" w:hAnsi="Arial" w:cs="Arial"/>
          <w:sz w:val="18"/>
          <w:szCs w:val="18"/>
        </w:rPr>
        <w:t>s</w:t>
      </w:r>
      <w:r w:rsidR="00920ECB">
        <w:rPr>
          <w:rFonts w:ascii="Arial" w:hAnsi="Arial" w:cs="Arial"/>
          <w:sz w:val="18"/>
          <w:szCs w:val="18"/>
        </w:rPr>
        <w:t xml:space="preserve">, and to consider giving a donation to the church in thanks.  </w:t>
      </w:r>
      <w:r w:rsidR="006C16F4" w:rsidRPr="008E4ED4">
        <w:rPr>
          <w:rFonts w:ascii="Arial" w:hAnsi="Arial" w:cs="Arial"/>
          <w:b/>
          <w:sz w:val="18"/>
          <w:szCs w:val="18"/>
        </w:rPr>
        <w:t>Please could you let the minister taking your service know the number of guests you are expecting to join you</w:t>
      </w:r>
      <w:r w:rsidR="006C16F4">
        <w:rPr>
          <w:rFonts w:ascii="Arial" w:hAnsi="Arial" w:cs="Arial"/>
          <w:sz w:val="18"/>
          <w:szCs w:val="18"/>
        </w:rPr>
        <w:t>.</w:t>
      </w:r>
      <w:r w:rsidR="009D2432">
        <w:rPr>
          <w:rFonts w:ascii="Arial" w:hAnsi="Arial" w:cs="Arial"/>
          <w:sz w:val="18"/>
          <w:szCs w:val="18"/>
        </w:rPr>
        <w:br/>
        <w:t xml:space="preserve">The information above will not be shared with any third parties or sold for profit.  </w:t>
      </w:r>
      <w:r w:rsidR="009D2432" w:rsidRPr="00E14517">
        <w:rPr>
          <w:rFonts w:ascii="Arial" w:hAnsi="Arial" w:cs="Arial"/>
          <w:b/>
          <w:sz w:val="18"/>
          <w:szCs w:val="18"/>
        </w:rPr>
        <w:t xml:space="preserve">The </w:t>
      </w:r>
      <w:r w:rsidR="002C6D23">
        <w:rPr>
          <w:rFonts w:ascii="Arial" w:hAnsi="Arial" w:cs="Arial"/>
          <w:b/>
          <w:sz w:val="18"/>
          <w:szCs w:val="18"/>
        </w:rPr>
        <w:t xml:space="preserve">Parish of Birchington with Minnis Bay &amp; Acol </w:t>
      </w:r>
      <w:r w:rsidR="009D2432" w:rsidRPr="00E14517">
        <w:rPr>
          <w:rFonts w:ascii="Arial" w:hAnsi="Arial" w:cs="Arial"/>
          <w:b/>
          <w:sz w:val="18"/>
          <w:szCs w:val="18"/>
        </w:rPr>
        <w:t xml:space="preserve">may, from time to time, wish to contact you with information about church services, etc.  Please tick the box if you </w:t>
      </w:r>
      <w:r w:rsidR="00CE69C1">
        <w:rPr>
          <w:rFonts w:ascii="Arial" w:hAnsi="Arial" w:cs="Arial"/>
          <w:b/>
          <w:sz w:val="18"/>
          <w:szCs w:val="18"/>
        </w:rPr>
        <w:t>are happy</w:t>
      </w:r>
      <w:r w:rsidR="009D2432" w:rsidRPr="00E14517">
        <w:rPr>
          <w:rFonts w:ascii="Arial" w:hAnsi="Arial" w:cs="Arial"/>
          <w:b/>
          <w:sz w:val="18"/>
          <w:szCs w:val="18"/>
        </w:rPr>
        <w:t xml:space="preserve"> to hear from </w:t>
      </w:r>
      <w:r w:rsidR="002C6D23" w:rsidRPr="00E14517">
        <w:rPr>
          <w:rFonts w:ascii="Arial" w:hAnsi="Arial" w:cs="Arial"/>
          <w:b/>
          <w:sz w:val="18"/>
          <w:szCs w:val="18"/>
        </w:rPr>
        <w:t xml:space="preserve">The </w:t>
      </w:r>
      <w:r w:rsidR="002C6D23">
        <w:rPr>
          <w:rFonts w:ascii="Arial" w:hAnsi="Arial" w:cs="Arial"/>
          <w:b/>
          <w:sz w:val="18"/>
          <w:szCs w:val="18"/>
        </w:rPr>
        <w:t>Parish of Birchington with Minnis Bay &amp; Acol</w:t>
      </w:r>
      <w:r w:rsidR="002C6D23" w:rsidRPr="00E14517">
        <w:rPr>
          <w:rFonts w:ascii="Arial" w:hAnsi="Arial" w:cs="Arial"/>
          <w:b/>
          <w:sz w:val="18"/>
          <w:szCs w:val="18"/>
        </w:rPr>
        <w:t xml:space="preserve"> </w:t>
      </w:r>
      <w:r w:rsidR="009D2432" w:rsidRPr="00E14517">
        <w:rPr>
          <w:rFonts w:ascii="Arial" w:hAnsi="Arial" w:cs="Arial"/>
          <w:b/>
          <w:sz w:val="18"/>
          <w:szCs w:val="18"/>
        </w:rPr>
        <w:t xml:space="preserve">in the future </w:t>
      </w:r>
      <w:r w:rsidR="009D2432" w:rsidRPr="00E14517">
        <w:rPr>
          <w:rFonts w:ascii="Arial" w:hAnsi="Arial" w:cs="Arial"/>
          <w:b/>
          <w:sz w:val="18"/>
          <w:szCs w:val="18"/>
        </w:rPr>
        <w:sym w:font="Wingdings" w:char="F06F"/>
      </w:r>
    </w:p>
    <w:sectPr w:rsidR="00E94642" w:rsidRPr="00E14517" w:rsidSect="009D2432">
      <w:headerReference w:type="default" r:id="rId8"/>
      <w:pgSz w:w="11900" w:h="16840"/>
      <w:pgMar w:top="720" w:right="624" w:bottom="142" w:left="720" w:header="568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7C75A" w14:textId="77777777" w:rsidR="001E1FCA" w:rsidRDefault="001E1FCA">
      <w:r>
        <w:separator/>
      </w:r>
    </w:p>
  </w:endnote>
  <w:endnote w:type="continuationSeparator" w:id="0">
    <w:p w14:paraId="108602FD" w14:textId="77777777" w:rsidR="001E1FCA" w:rsidRDefault="001E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880EB" w14:textId="77777777" w:rsidR="001E1FCA" w:rsidRDefault="001E1FCA">
      <w:r>
        <w:separator/>
      </w:r>
    </w:p>
  </w:footnote>
  <w:footnote w:type="continuationSeparator" w:id="0">
    <w:p w14:paraId="17312874" w14:textId="77777777" w:rsidR="001E1FCA" w:rsidRDefault="001E1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C26AD" w14:textId="4E10B05F" w:rsidR="00F44AE1" w:rsidRPr="00F44AE1" w:rsidRDefault="005B2990" w:rsidP="0087159C">
    <w:pPr>
      <w:spacing w:before="140"/>
      <w:jc w:val="right"/>
      <w:rPr>
        <w:rFonts w:ascii="Arial" w:hAnsi="Arial" w:cs="Arial"/>
        <w:b/>
        <w:spacing w:val="26"/>
        <w:sz w:val="20"/>
        <w:szCs w:val="20"/>
      </w:rPr>
    </w:pPr>
    <w:r>
      <w:rPr>
        <w:rFonts w:ascii="Arial" w:hAnsi="Arial" w:cs="Arial"/>
        <w:b/>
        <w:spacing w:val="26"/>
        <w:sz w:val="20"/>
        <w:szCs w:val="20"/>
      </w:rPr>
      <w:t xml:space="preserve"> </w:t>
    </w:r>
    <w:r w:rsidR="00F44AE1">
      <w:rPr>
        <w:rFonts w:ascii="Arial" w:hAnsi="Arial" w:cs="Arial"/>
        <w:b/>
        <w:spacing w:val="26"/>
        <w:sz w:val="20"/>
        <w:szCs w:val="20"/>
      </w:rPr>
      <w:t>20</w:t>
    </w:r>
    <w:r w:rsidR="004D28B6">
      <w:rPr>
        <w:rFonts w:ascii="Arial" w:hAnsi="Arial" w:cs="Arial"/>
        <w:b/>
        <w:spacing w:val="26"/>
        <w:sz w:val="20"/>
        <w:szCs w:val="20"/>
      </w:rPr>
      <w:t>2</w:t>
    </w:r>
    <w:r w:rsidR="00684F11">
      <w:rPr>
        <w:rFonts w:ascii="Arial" w:hAnsi="Arial" w:cs="Arial"/>
        <w:b/>
        <w:spacing w:val="26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60A3A"/>
    <w:multiLevelType w:val="hybridMultilevel"/>
    <w:tmpl w:val="5D749E3E"/>
    <w:lvl w:ilvl="0" w:tplc="CEAE76CE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29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3C3"/>
    <w:rsid w:val="00004080"/>
    <w:rsid w:val="00011E34"/>
    <w:rsid w:val="0001572E"/>
    <w:rsid w:val="000205EF"/>
    <w:rsid w:val="000617A9"/>
    <w:rsid w:val="00081EF3"/>
    <w:rsid w:val="001102A2"/>
    <w:rsid w:val="00192B8D"/>
    <w:rsid w:val="001A4C5D"/>
    <w:rsid w:val="001A6452"/>
    <w:rsid w:val="001E1FCA"/>
    <w:rsid w:val="00202FAD"/>
    <w:rsid w:val="00216DDD"/>
    <w:rsid w:val="00244633"/>
    <w:rsid w:val="002C6D23"/>
    <w:rsid w:val="002F4E00"/>
    <w:rsid w:val="00305727"/>
    <w:rsid w:val="00326C95"/>
    <w:rsid w:val="003431F9"/>
    <w:rsid w:val="003437E6"/>
    <w:rsid w:val="00353020"/>
    <w:rsid w:val="00363562"/>
    <w:rsid w:val="003A10BC"/>
    <w:rsid w:val="003F6626"/>
    <w:rsid w:val="00413971"/>
    <w:rsid w:val="004475D5"/>
    <w:rsid w:val="00464DCB"/>
    <w:rsid w:val="004A3CC3"/>
    <w:rsid w:val="004D28B6"/>
    <w:rsid w:val="004F7A2B"/>
    <w:rsid w:val="005139C7"/>
    <w:rsid w:val="0052393A"/>
    <w:rsid w:val="00570142"/>
    <w:rsid w:val="00576E53"/>
    <w:rsid w:val="0059223C"/>
    <w:rsid w:val="005979AF"/>
    <w:rsid w:val="005B2990"/>
    <w:rsid w:val="005C2ADF"/>
    <w:rsid w:val="005D7263"/>
    <w:rsid w:val="005E19C2"/>
    <w:rsid w:val="005F6E4E"/>
    <w:rsid w:val="00635EB5"/>
    <w:rsid w:val="00637E7A"/>
    <w:rsid w:val="0064388D"/>
    <w:rsid w:val="00653126"/>
    <w:rsid w:val="00661C99"/>
    <w:rsid w:val="006722F8"/>
    <w:rsid w:val="00684F11"/>
    <w:rsid w:val="006A1D79"/>
    <w:rsid w:val="006C16F4"/>
    <w:rsid w:val="007002EB"/>
    <w:rsid w:val="00724C77"/>
    <w:rsid w:val="007A7EC3"/>
    <w:rsid w:val="007E53C3"/>
    <w:rsid w:val="00806A27"/>
    <w:rsid w:val="0080749C"/>
    <w:rsid w:val="008609B1"/>
    <w:rsid w:val="008649F1"/>
    <w:rsid w:val="0087159C"/>
    <w:rsid w:val="00872FA5"/>
    <w:rsid w:val="008D0C89"/>
    <w:rsid w:val="008E4ED4"/>
    <w:rsid w:val="00920ECB"/>
    <w:rsid w:val="00931AAF"/>
    <w:rsid w:val="009348D2"/>
    <w:rsid w:val="00952653"/>
    <w:rsid w:val="0098343D"/>
    <w:rsid w:val="0099305F"/>
    <w:rsid w:val="009D2432"/>
    <w:rsid w:val="009D41BD"/>
    <w:rsid w:val="00A02C49"/>
    <w:rsid w:val="00A35878"/>
    <w:rsid w:val="00A76DFF"/>
    <w:rsid w:val="00AA2331"/>
    <w:rsid w:val="00AB72DC"/>
    <w:rsid w:val="00AC4193"/>
    <w:rsid w:val="00AD6261"/>
    <w:rsid w:val="00AE1328"/>
    <w:rsid w:val="00B123EE"/>
    <w:rsid w:val="00B47C66"/>
    <w:rsid w:val="00B54815"/>
    <w:rsid w:val="00B63875"/>
    <w:rsid w:val="00B7397F"/>
    <w:rsid w:val="00B7485B"/>
    <w:rsid w:val="00BC7536"/>
    <w:rsid w:val="00BE4F76"/>
    <w:rsid w:val="00BF6A40"/>
    <w:rsid w:val="00C615CD"/>
    <w:rsid w:val="00C62762"/>
    <w:rsid w:val="00CB47DA"/>
    <w:rsid w:val="00CC6EC1"/>
    <w:rsid w:val="00CE69C1"/>
    <w:rsid w:val="00CF0836"/>
    <w:rsid w:val="00D5586A"/>
    <w:rsid w:val="00D572BC"/>
    <w:rsid w:val="00E14517"/>
    <w:rsid w:val="00E222E7"/>
    <w:rsid w:val="00E31DC1"/>
    <w:rsid w:val="00E46920"/>
    <w:rsid w:val="00E94642"/>
    <w:rsid w:val="00E96A2B"/>
    <w:rsid w:val="00F356AD"/>
    <w:rsid w:val="00F43E05"/>
    <w:rsid w:val="00F44AE1"/>
    <w:rsid w:val="00F679B3"/>
    <w:rsid w:val="00FC27D5"/>
    <w:rsid w:val="00FD671D"/>
    <w:rsid w:val="00FE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F3DC862"/>
  <w15:docId w15:val="{519CE2C1-6107-448B-BC0B-8E0C4AD48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4080"/>
    <w:rPr>
      <w:rFonts w:eastAsia="ヒラギノ角ゴ Pro W3"/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004080"/>
    <w:rPr>
      <w:rFonts w:eastAsia="ヒラギノ角ゴ Pro W3"/>
      <w:color w:val="000000"/>
      <w:lang w:eastAsia="en-US"/>
    </w:rPr>
  </w:style>
  <w:style w:type="paragraph" w:customStyle="1" w:styleId="TableGrid1">
    <w:name w:val="Table Grid1"/>
    <w:rsid w:val="00004080"/>
    <w:rPr>
      <w:rFonts w:eastAsia="ヒラギノ角ゴ Pro W3"/>
      <w:color w:val="000000"/>
      <w:lang w:eastAsia="en-US"/>
    </w:rPr>
  </w:style>
  <w:style w:type="paragraph" w:customStyle="1" w:styleId="FreeForm">
    <w:name w:val="Free Form"/>
    <w:rsid w:val="00004080"/>
    <w:rPr>
      <w:rFonts w:eastAsia="ヒラギノ角ゴ Pro W3"/>
      <w:color w:val="000000"/>
      <w:lang w:eastAsia="en-US"/>
    </w:rPr>
  </w:style>
  <w:style w:type="paragraph" w:customStyle="1" w:styleId="FreeFormB">
    <w:name w:val="Free Form B"/>
    <w:rsid w:val="00004080"/>
    <w:rPr>
      <w:rFonts w:eastAsia="ヒラギノ角ゴ Pro W3"/>
      <w:color w:val="000000"/>
      <w:lang w:eastAsia="en-US"/>
    </w:rPr>
  </w:style>
  <w:style w:type="paragraph" w:styleId="Header">
    <w:name w:val="header"/>
    <w:basedOn w:val="Normal"/>
    <w:link w:val="HeaderChar"/>
    <w:locked/>
    <w:rsid w:val="008715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159C"/>
    <w:rPr>
      <w:rFonts w:eastAsia="ヒラギノ角ゴ Pro W3"/>
      <w:color w:val="000000"/>
      <w:sz w:val="24"/>
      <w:szCs w:val="24"/>
      <w:lang w:val="en-GB"/>
    </w:rPr>
  </w:style>
  <w:style w:type="paragraph" w:styleId="Footer">
    <w:name w:val="footer"/>
    <w:basedOn w:val="Normal"/>
    <w:link w:val="FooterChar"/>
    <w:locked/>
    <w:rsid w:val="008715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7159C"/>
    <w:rPr>
      <w:rFonts w:eastAsia="ヒラギノ角ゴ Pro W3"/>
      <w:color w:val="000000"/>
      <w:sz w:val="24"/>
      <w:szCs w:val="24"/>
      <w:lang w:val="en-GB"/>
    </w:rPr>
  </w:style>
  <w:style w:type="character" w:styleId="Hyperlink">
    <w:name w:val="Hyperlink"/>
    <w:locked/>
    <w:rsid w:val="00011E3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102A2"/>
  </w:style>
  <w:style w:type="table" w:styleId="TableGrid">
    <w:name w:val="Table Grid"/>
    <w:basedOn w:val="TableNormal"/>
    <w:locked/>
    <w:rsid w:val="008E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B702E-B845-4D8D-B0A7-B4F483E1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arish Church of</vt:lpstr>
    </vt:vector>
  </TitlesOfParts>
  <Company>Costain Group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arish Church of</dc:title>
  <dc:subject/>
  <dc:creator>Catriona Cuthbert</dc:creator>
  <cp:keywords/>
  <dc:description/>
  <cp:lastModifiedBy>Mark Ham</cp:lastModifiedBy>
  <cp:revision>7</cp:revision>
  <cp:lastPrinted>2022-01-12T07:10:00Z</cp:lastPrinted>
  <dcterms:created xsi:type="dcterms:W3CDTF">2025-09-16T08:15:00Z</dcterms:created>
  <dcterms:modified xsi:type="dcterms:W3CDTF">2026-01-08T09:22:00Z</dcterms:modified>
</cp:coreProperties>
</file>